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D53B" w14:textId="77777777" w:rsidR="00CF4A69" w:rsidRDefault="00CF4A69" w:rsidP="00453F61">
      <w:pPr>
        <w:jc w:val="both"/>
        <w:rPr>
          <w:rFonts w:ascii="Lucida Grande" w:hAnsi="Lucida Grande"/>
          <w:b/>
          <w:sz w:val="22"/>
        </w:rPr>
      </w:pPr>
    </w:p>
    <w:p w14:paraId="5E4BF726" w14:textId="17670977" w:rsidR="00412F90" w:rsidRDefault="00590952" w:rsidP="00453F61">
      <w:pPr>
        <w:pStyle w:val="TitleA"/>
        <w:jc w:val="both"/>
        <w:rPr>
          <w:rFonts w:ascii="Lucida Grande" w:hAnsi="Lucida Grande"/>
          <w:b/>
          <w:sz w:val="56"/>
          <w:szCs w:val="56"/>
        </w:rPr>
      </w:pPr>
      <w:r>
        <w:rPr>
          <w:rFonts w:ascii="Times New Roman" w:hAnsi="Times New Roman"/>
          <w:noProof/>
          <w:sz w:val="24"/>
          <w:lang w:val="en-AU"/>
        </w:rPr>
        <w:drawing>
          <wp:anchor distT="0" distB="0" distL="114300" distR="114300" simplePos="0" relativeHeight="251657728" behindDoc="1" locked="0" layoutInCell="1" allowOverlap="1" wp14:anchorId="09F8B50A" wp14:editId="735B7A12">
            <wp:simplePos x="0" y="0"/>
            <wp:positionH relativeFrom="column">
              <wp:posOffset>2437765</wp:posOffset>
            </wp:positionH>
            <wp:positionV relativeFrom="paragraph">
              <wp:posOffset>191135</wp:posOffset>
            </wp:positionV>
            <wp:extent cx="1174115" cy="11068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547EB" w14:textId="77777777" w:rsidR="00412F90" w:rsidRDefault="00453F61" w:rsidP="00412F90">
      <w:pPr>
        <w:pStyle w:val="TitleA"/>
        <w:jc w:val="left"/>
        <w:rPr>
          <w:rFonts w:ascii="Lucida Grande" w:hAnsi="Lucida Grande"/>
          <w:b/>
          <w:sz w:val="56"/>
          <w:szCs w:val="56"/>
        </w:rPr>
      </w:pPr>
      <w:r>
        <w:rPr>
          <w:rFonts w:ascii="Lucida Grande" w:hAnsi="Lucida Grande"/>
          <w:b/>
          <w:sz w:val="56"/>
          <w:szCs w:val="56"/>
        </w:rPr>
        <w:t xml:space="preserve">                      </w:t>
      </w:r>
      <w:r w:rsidR="00412F90">
        <w:rPr>
          <w:rFonts w:ascii="Lucida Grande" w:hAnsi="Lucida Grande"/>
          <w:b/>
          <w:sz w:val="56"/>
          <w:szCs w:val="56"/>
        </w:rPr>
        <w:t xml:space="preserve">                               </w:t>
      </w:r>
    </w:p>
    <w:p w14:paraId="19B4D76B" w14:textId="77777777" w:rsidR="00412F90" w:rsidRPr="00215EED" w:rsidRDefault="00720C21" w:rsidP="00412F90">
      <w:pPr>
        <w:pStyle w:val="TitleA"/>
        <w:ind w:left="180"/>
        <w:rPr>
          <w:rFonts w:ascii="Lucida Grande" w:hAnsi="Lucida Grande"/>
          <w:b/>
          <w:i/>
          <w:color w:val="002060"/>
          <w:sz w:val="20"/>
        </w:rPr>
      </w:pPr>
      <w:r w:rsidRPr="00215EED">
        <w:rPr>
          <w:rFonts w:ascii="Lucida Grande" w:hAnsi="Lucida Grande"/>
          <w:b/>
          <w:i/>
          <w:color w:val="002060"/>
          <w:sz w:val="20"/>
        </w:rPr>
        <w:t>Steering a safe course</w:t>
      </w:r>
      <w:r w:rsidR="00453F61" w:rsidRPr="00215EED">
        <w:rPr>
          <w:rFonts w:ascii="Lucida Grande" w:hAnsi="Lucida Grande"/>
          <w:b/>
          <w:i/>
          <w:color w:val="002060"/>
          <w:sz w:val="20"/>
        </w:rPr>
        <w:t xml:space="preserve"> </w:t>
      </w:r>
      <w:r w:rsidR="00215EED" w:rsidRPr="00215EED">
        <w:rPr>
          <w:rFonts w:ascii="Lucida Grande" w:hAnsi="Lucida Grande"/>
          <w:b/>
          <w:i/>
          <w:color w:val="002060"/>
          <w:sz w:val="20"/>
        </w:rPr>
        <w:t xml:space="preserve">                                    </w:t>
      </w:r>
      <w:r w:rsidR="00453F61" w:rsidRPr="00215EED">
        <w:rPr>
          <w:rFonts w:ascii="Lucida Grande" w:hAnsi="Lucida Grande"/>
          <w:b/>
          <w:i/>
          <w:color w:val="002060"/>
          <w:sz w:val="20"/>
        </w:rPr>
        <w:t xml:space="preserve">through </w:t>
      </w:r>
      <w:r w:rsidR="00215EED" w:rsidRPr="00215EED">
        <w:rPr>
          <w:rFonts w:ascii="Lucida Grande" w:hAnsi="Lucida Grande"/>
          <w:b/>
          <w:i/>
          <w:color w:val="002060"/>
          <w:sz w:val="20"/>
        </w:rPr>
        <w:t xml:space="preserve"> </w:t>
      </w:r>
      <w:r w:rsidR="00453F61" w:rsidRPr="00215EED">
        <w:rPr>
          <w:rFonts w:ascii="Lucida Grande" w:hAnsi="Lucida Grande"/>
          <w:b/>
          <w:i/>
          <w:color w:val="002060"/>
          <w:sz w:val="20"/>
        </w:rPr>
        <w:t xml:space="preserve"> </w:t>
      </w:r>
      <w:r w:rsidR="00215EED" w:rsidRPr="00215EED">
        <w:rPr>
          <w:rFonts w:ascii="Lucida Grande" w:hAnsi="Lucida Grande"/>
          <w:b/>
          <w:i/>
          <w:color w:val="002060"/>
          <w:sz w:val="20"/>
        </w:rPr>
        <w:t xml:space="preserve">our </w:t>
      </w:r>
      <w:r w:rsidR="00453F61" w:rsidRPr="00215EED">
        <w:rPr>
          <w:rFonts w:ascii="Lucida Grande" w:hAnsi="Lucida Grande"/>
          <w:b/>
          <w:i/>
          <w:color w:val="002060"/>
          <w:sz w:val="20"/>
        </w:rPr>
        <w:t xml:space="preserve">retirement years                                                              </w:t>
      </w:r>
    </w:p>
    <w:p w14:paraId="49B8DD91" w14:textId="77777777" w:rsidR="00453F61" w:rsidRDefault="00453F61" w:rsidP="00453F61">
      <w:pPr>
        <w:pStyle w:val="TitleA"/>
        <w:jc w:val="left"/>
        <w:rPr>
          <w:rFonts w:ascii="Lucida Grande" w:hAnsi="Lucida Grande"/>
          <w:b/>
          <w:sz w:val="56"/>
          <w:szCs w:val="56"/>
        </w:rPr>
      </w:pPr>
      <w:r>
        <w:rPr>
          <w:rFonts w:ascii="Lucida Grande" w:hAnsi="Lucida Grande"/>
          <w:b/>
          <w:sz w:val="56"/>
          <w:szCs w:val="56"/>
        </w:rPr>
        <w:t xml:space="preserve">    </w:t>
      </w:r>
    </w:p>
    <w:p w14:paraId="5418D845" w14:textId="77777777" w:rsidR="00412F90" w:rsidRPr="00590952" w:rsidRDefault="00720C21" w:rsidP="00453F61">
      <w:pPr>
        <w:pStyle w:val="TitleA"/>
        <w:jc w:val="left"/>
        <w:rPr>
          <w:rFonts w:ascii="Algerian Mesa" w:hAnsi="Algerian Mesa"/>
          <w:b/>
          <w:color w:val="002060"/>
          <w:sz w:val="52"/>
          <w:szCs w:val="52"/>
        </w:rPr>
      </w:pPr>
      <w:r>
        <w:rPr>
          <w:rFonts w:ascii="Lucida Grande" w:hAnsi="Lucida Grande"/>
          <w:b/>
          <w:sz w:val="56"/>
          <w:szCs w:val="56"/>
        </w:rPr>
        <w:t xml:space="preserve">      </w:t>
      </w:r>
      <w:r w:rsidR="00412F90" w:rsidRPr="00590952">
        <w:rPr>
          <w:rFonts w:ascii="Algerian Mesa" w:hAnsi="Algerian Mesa"/>
          <w:b/>
          <w:color w:val="002060"/>
          <w:sz w:val="52"/>
          <w:szCs w:val="52"/>
        </w:rPr>
        <w:t>CERTIFICATE OF APPRECIATION</w:t>
      </w:r>
    </w:p>
    <w:p w14:paraId="582DABAD" w14:textId="77777777" w:rsidR="00412F90" w:rsidRDefault="00412F90" w:rsidP="00412F90">
      <w:pPr>
        <w:pStyle w:val="Heading31"/>
        <w:ind w:left="180"/>
        <w:rPr>
          <w:rFonts w:ascii="Lucida Grande" w:hAnsi="Lucida Grande"/>
        </w:rPr>
      </w:pPr>
      <w:r>
        <w:rPr>
          <w:rFonts w:ascii="Lucida Grande" w:hAnsi="Lucida Grande"/>
        </w:rPr>
        <w:t xml:space="preserve"> </w:t>
      </w:r>
    </w:p>
    <w:p w14:paraId="6B1FF92A" w14:textId="77777777" w:rsidR="00412F90" w:rsidRPr="00FC5214" w:rsidRDefault="00412F90" w:rsidP="00412F90">
      <w:pPr>
        <w:jc w:val="center"/>
        <w:rPr>
          <w:lang w:val="en-US"/>
        </w:rPr>
      </w:pPr>
    </w:p>
    <w:p w14:paraId="44A6C0FC" w14:textId="77777777" w:rsidR="00412F90" w:rsidRDefault="00412F90" w:rsidP="00412F90">
      <w:pPr>
        <w:pStyle w:val="Heading31"/>
        <w:rPr>
          <w:rFonts w:ascii="Lucida Grande" w:hAnsi="Lucida Grande"/>
          <w:b/>
          <w:i/>
          <w:sz w:val="36"/>
          <w:szCs w:val="36"/>
        </w:rPr>
      </w:pPr>
      <w:r w:rsidRPr="0007519D">
        <w:rPr>
          <w:rFonts w:ascii="Lucida Grande" w:hAnsi="Lucida Grande"/>
          <w:b/>
          <w:i/>
          <w:sz w:val="36"/>
          <w:szCs w:val="36"/>
        </w:rPr>
        <w:t xml:space="preserve">Awarded </w:t>
      </w:r>
      <w:r>
        <w:rPr>
          <w:rFonts w:ascii="Lucida Grande" w:hAnsi="Lucida Grande"/>
          <w:b/>
          <w:i/>
          <w:sz w:val="36"/>
          <w:szCs w:val="36"/>
        </w:rPr>
        <w:t>to</w:t>
      </w:r>
    </w:p>
    <w:p w14:paraId="4C465FC8" w14:textId="77777777" w:rsidR="00412F90" w:rsidRPr="00421E9C" w:rsidRDefault="00412F90" w:rsidP="00412F90">
      <w:pPr>
        <w:rPr>
          <w:lang w:val="en-US"/>
        </w:rPr>
      </w:pPr>
    </w:p>
    <w:p w14:paraId="42D56C80" w14:textId="77777777" w:rsidR="00412F90" w:rsidRPr="003925FD" w:rsidRDefault="00412F90" w:rsidP="00412F90">
      <w:pPr>
        <w:rPr>
          <w:lang w:val="en-US"/>
        </w:rPr>
      </w:pPr>
    </w:p>
    <w:p w14:paraId="10B0331C" w14:textId="77777777" w:rsidR="00412F90" w:rsidRDefault="00412F90" w:rsidP="00412F90">
      <w:pPr>
        <w:ind w:left="180"/>
        <w:jc w:val="center"/>
        <w:rPr>
          <w:lang w:val="en-US"/>
        </w:rPr>
      </w:pPr>
    </w:p>
    <w:p w14:paraId="52A56D05" w14:textId="77777777" w:rsidR="00412F90" w:rsidRDefault="00453F61" w:rsidP="00412F90">
      <w:pPr>
        <w:jc w:val="center"/>
        <w:rPr>
          <w:rFonts w:ascii="Palisade" w:hAnsi="Palisade"/>
          <w:b/>
          <w:i/>
          <w:color w:val="002060"/>
          <w:sz w:val="96"/>
          <w:szCs w:val="96"/>
        </w:rPr>
      </w:pPr>
      <w:r>
        <w:rPr>
          <w:rFonts w:ascii="Palisade" w:hAnsi="Palisade"/>
          <w:b/>
          <w:i/>
          <w:color w:val="002060"/>
          <w:sz w:val="96"/>
          <w:szCs w:val="96"/>
        </w:rPr>
        <w:t>XXXXX  XXXXXXX</w:t>
      </w:r>
      <w:r w:rsidR="00412F90">
        <w:rPr>
          <w:rFonts w:ascii="Palisade" w:hAnsi="Palisade"/>
          <w:b/>
          <w:i/>
          <w:color w:val="002060"/>
          <w:sz w:val="96"/>
          <w:szCs w:val="96"/>
        </w:rPr>
        <w:t xml:space="preserve"> </w:t>
      </w:r>
    </w:p>
    <w:p w14:paraId="2F544D55" w14:textId="77777777" w:rsidR="00720C21" w:rsidRDefault="00720C21" w:rsidP="00412F90">
      <w:pPr>
        <w:jc w:val="center"/>
        <w:rPr>
          <w:b/>
          <w:i/>
          <w:color w:val="0D0D0D"/>
          <w:sz w:val="28"/>
          <w:szCs w:val="28"/>
        </w:rPr>
      </w:pPr>
      <w:r>
        <w:rPr>
          <w:b/>
          <w:i/>
          <w:color w:val="0D0D0D"/>
          <w:sz w:val="28"/>
          <w:szCs w:val="28"/>
        </w:rPr>
        <w:t xml:space="preserve"> </w:t>
      </w:r>
    </w:p>
    <w:p w14:paraId="50277AAA" w14:textId="77777777" w:rsidR="00412F90" w:rsidRPr="002B60B8" w:rsidRDefault="00412F90" w:rsidP="00412F90">
      <w:pPr>
        <w:jc w:val="center"/>
        <w:rPr>
          <w:color w:val="0D0D0D"/>
          <w:sz w:val="28"/>
          <w:szCs w:val="28"/>
        </w:rPr>
      </w:pPr>
      <w:r w:rsidRPr="002B60B8">
        <w:rPr>
          <w:b/>
          <w:i/>
          <w:color w:val="0D0D0D"/>
          <w:sz w:val="28"/>
          <w:szCs w:val="28"/>
        </w:rPr>
        <w:t xml:space="preserve">On the </w:t>
      </w:r>
      <w:r w:rsidR="00453F61">
        <w:rPr>
          <w:b/>
          <w:i/>
          <w:color w:val="0D0D0D"/>
          <w:sz w:val="28"/>
          <w:szCs w:val="28"/>
        </w:rPr>
        <w:t>day   month   year</w:t>
      </w:r>
      <w:r w:rsidRPr="002B60B8">
        <w:rPr>
          <w:color w:val="0D0D0D"/>
          <w:sz w:val="28"/>
          <w:szCs w:val="28"/>
        </w:rPr>
        <w:t xml:space="preserve">. </w:t>
      </w:r>
    </w:p>
    <w:p w14:paraId="15999BDC" w14:textId="77777777" w:rsidR="00412F90" w:rsidRPr="002B60B8" w:rsidRDefault="00412F90" w:rsidP="00412F90">
      <w:pPr>
        <w:jc w:val="center"/>
        <w:rPr>
          <w:color w:val="0D0D0D"/>
          <w:sz w:val="28"/>
          <w:szCs w:val="28"/>
        </w:rPr>
      </w:pPr>
    </w:p>
    <w:p w14:paraId="40FD0111" w14:textId="77777777" w:rsidR="00453F61" w:rsidRDefault="00412F90" w:rsidP="00412F90">
      <w:pPr>
        <w:jc w:val="center"/>
        <w:rPr>
          <w:rFonts w:eastAsia="Times New Roman"/>
          <w:b/>
          <w:i/>
          <w:color w:val="002060"/>
          <w:sz w:val="48"/>
          <w:szCs w:val="48"/>
          <w:lang w:val="en-NZ"/>
        </w:rPr>
      </w:pPr>
      <w:r w:rsidRPr="00461536">
        <w:rPr>
          <w:rFonts w:eastAsia="Times New Roman"/>
          <w:b/>
          <w:i/>
          <w:color w:val="002060"/>
          <w:sz w:val="48"/>
          <w:szCs w:val="48"/>
          <w:lang w:val="en-NZ"/>
        </w:rPr>
        <w:t xml:space="preserve">In recognition of your </w:t>
      </w:r>
      <w:r w:rsidR="00453F61">
        <w:rPr>
          <w:rFonts w:eastAsia="Times New Roman"/>
          <w:b/>
          <w:i/>
          <w:color w:val="002060"/>
          <w:sz w:val="48"/>
          <w:szCs w:val="48"/>
          <w:lang w:val="en-NZ"/>
        </w:rPr>
        <w:t>xxxxxx</w:t>
      </w:r>
      <w:r>
        <w:rPr>
          <w:rFonts w:eastAsia="Times New Roman"/>
          <w:b/>
          <w:i/>
          <w:color w:val="002060"/>
          <w:sz w:val="48"/>
          <w:szCs w:val="48"/>
          <w:lang w:val="en-NZ"/>
        </w:rPr>
        <w:t xml:space="preserve"> </w:t>
      </w:r>
      <w:r w:rsidR="00453F61">
        <w:rPr>
          <w:rFonts w:eastAsia="Times New Roman"/>
          <w:b/>
          <w:i/>
          <w:color w:val="002060"/>
          <w:sz w:val="48"/>
          <w:szCs w:val="48"/>
          <w:lang w:val="en-NZ"/>
        </w:rPr>
        <w:t>xxxxxx</w:t>
      </w:r>
    </w:p>
    <w:p w14:paraId="451EC137" w14:textId="77777777" w:rsidR="00453F61" w:rsidRDefault="00453F61" w:rsidP="00412F90">
      <w:pPr>
        <w:jc w:val="center"/>
        <w:rPr>
          <w:rFonts w:eastAsia="Times New Roman"/>
          <w:b/>
          <w:i/>
          <w:color w:val="002060"/>
          <w:sz w:val="48"/>
          <w:szCs w:val="48"/>
          <w:lang w:val="en-NZ"/>
        </w:rPr>
      </w:pPr>
      <w:r>
        <w:rPr>
          <w:rFonts w:eastAsia="Times New Roman"/>
          <w:b/>
          <w:i/>
          <w:color w:val="002060"/>
          <w:sz w:val="48"/>
          <w:szCs w:val="48"/>
          <w:lang w:val="en-NZ"/>
        </w:rPr>
        <w:t>Xxxxxxxxx  xxxxxxxx  xxxxxx</w:t>
      </w:r>
    </w:p>
    <w:p w14:paraId="47E7453B" w14:textId="77777777" w:rsidR="00412F90" w:rsidRPr="00461536" w:rsidRDefault="00453F61" w:rsidP="00412F90">
      <w:pPr>
        <w:jc w:val="center"/>
        <w:rPr>
          <w:color w:val="002060"/>
        </w:rPr>
      </w:pPr>
      <w:r>
        <w:rPr>
          <w:color w:val="002060"/>
        </w:rPr>
        <w:t>xxxxx</w:t>
      </w:r>
    </w:p>
    <w:p w14:paraId="0E57B1A4" w14:textId="77777777" w:rsidR="00412F90" w:rsidRPr="00412F90" w:rsidRDefault="00412F90" w:rsidP="00412F90">
      <w:pPr>
        <w:pStyle w:val="Heading21"/>
        <w:ind w:left="-450"/>
        <w:rPr>
          <w:rFonts w:ascii="Lucida Grande" w:hAnsi="Lucida Grande"/>
          <w:b/>
          <w:i/>
          <w:color w:val="002060"/>
          <w:sz w:val="36"/>
        </w:rPr>
      </w:pPr>
      <w:r w:rsidRPr="00461536">
        <w:rPr>
          <w:color w:val="002060"/>
        </w:rPr>
        <w:t xml:space="preserve">           </w:t>
      </w:r>
      <w:r w:rsidRPr="00323DAB">
        <w:rPr>
          <w:color w:val="002060"/>
          <w:sz w:val="72"/>
          <w:szCs w:val="72"/>
        </w:rPr>
        <w:t xml:space="preserve">           </w:t>
      </w:r>
    </w:p>
    <w:p w14:paraId="5546A5D0" w14:textId="77777777" w:rsidR="00720C21" w:rsidRDefault="00720C21" w:rsidP="00412F90">
      <w:pPr>
        <w:ind w:left="180"/>
        <w:jc w:val="center"/>
        <w:rPr>
          <w:rFonts w:ascii="Lucida Grande" w:hAnsi="Lucida Grande"/>
          <w:b/>
          <w:i/>
          <w:sz w:val="28"/>
          <w:lang w:val="en-US"/>
        </w:rPr>
      </w:pPr>
    </w:p>
    <w:p w14:paraId="1253F01C" w14:textId="77777777" w:rsidR="00412F90" w:rsidRDefault="00412F90" w:rsidP="00412F90">
      <w:pPr>
        <w:ind w:left="180"/>
        <w:jc w:val="center"/>
        <w:rPr>
          <w:rFonts w:ascii="Lucida Grande" w:hAnsi="Lucida Grande"/>
          <w:b/>
          <w:i/>
          <w:sz w:val="28"/>
          <w:lang w:val="en-US"/>
        </w:rPr>
      </w:pPr>
      <w:r w:rsidRPr="00B94923">
        <w:rPr>
          <w:rFonts w:ascii="Lucida Grande" w:hAnsi="Lucida Grande"/>
          <w:b/>
          <w:i/>
          <w:sz w:val="28"/>
          <w:lang w:val="en-US"/>
        </w:rPr>
        <w:t>Presented by the</w:t>
      </w:r>
    </w:p>
    <w:p w14:paraId="392F29F4" w14:textId="77777777" w:rsidR="00453F61" w:rsidRDefault="00453F61" w:rsidP="00412F90">
      <w:pPr>
        <w:ind w:left="180"/>
        <w:jc w:val="center"/>
        <w:rPr>
          <w:rFonts w:ascii="Lucida Grande" w:hAnsi="Lucida Grande"/>
          <w:sz w:val="28"/>
          <w:lang w:val="en-US"/>
        </w:rPr>
      </w:pPr>
    </w:p>
    <w:p w14:paraId="61694FED" w14:textId="77777777" w:rsidR="00412F90" w:rsidRPr="004401C5" w:rsidRDefault="00412F90" w:rsidP="00412F90">
      <w:pPr>
        <w:ind w:left="-180" w:right="-520" w:hanging="270"/>
        <w:jc w:val="center"/>
        <w:rPr>
          <w:rFonts w:ascii="Algerian Mesa" w:hAnsi="Algerian Mesa"/>
          <w:color w:val="002060"/>
          <w:sz w:val="72"/>
          <w:szCs w:val="72"/>
          <w:lang w:val="en-US"/>
        </w:rPr>
      </w:pPr>
      <w:r w:rsidRPr="004401C5">
        <w:rPr>
          <w:rFonts w:ascii="Algerian Mesa" w:hAnsi="Algerian Mesa"/>
          <w:color w:val="002060"/>
          <w:sz w:val="72"/>
          <w:szCs w:val="72"/>
          <w:lang w:val="en-US"/>
        </w:rPr>
        <w:t xml:space="preserve">Rebus Club of </w:t>
      </w:r>
      <w:r w:rsidR="00453F61">
        <w:rPr>
          <w:rFonts w:ascii="Algerian Mesa" w:hAnsi="Algerian Mesa"/>
          <w:color w:val="002060"/>
          <w:sz w:val="72"/>
          <w:szCs w:val="72"/>
          <w:lang w:val="en-US"/>
        </w:rPr>
        <w:t>Xxxxxx XXX</w:t>
      </w:r>
    </w:p>
    <w:p w14:paraId="202C3295" w14:textId="77777777" w:rsidR="00412F90" w:rsidRDefault="00412F90" w:rsidP="00412F90">
      <w:pPr>
        <w:ind w:left="180"/>
        <w:jc w:val="center"/>
        <w:rPr>
          <w:rFonts w:ascii="Lucida Grande" w:hAnsi="Lucida Grande"/>
          <w:b/>
          <w:sz w:val="40"/>
          <w:lang w:val="en-US"/>
        </w:rPr>
      </w:pPr>
    </w:p>
    <w:p w14:paraId="5A9D3ECA" w14:textId="77777777" w:rsidR="00412F90" w:rsidRDefault="00412F90" w:rsidP="00412F90">
      <w:pPr>
        <w:rPr>
          <w:rFonts w:ascii="Lucida Grande" w:hAnsi="Lucida Grande"/>
          <w:b/>
          <w:sz w:val="40"/>
          <w:lang w:val="en-US"/>
        </w:rPr>
      </w:pPr>
      <w:r>
        <w:rPr>
          <w:rFonts w:ascii="Lucida Grande" w:hAnsi="Lucida Grande"/>
          <w:b/>
          <w:sz w:val="40"/>
          <w:lang w:val="en-US"/>
        </w:rPr>
        <w:t xml:space="preserve">                 ________________________________</w:t>
      </w:r>
    </w:p>
    <w:p w14:paraId="5D7EC238" w14:textId="77777777" w:rsidR="00412F90" w:rsidRPr="00412F90" w:rsidRDefault="00453F61" w:rsidP="00412F90">
      <w:pPr>
        <w:ind w:left="180"/>
        <w:jc w:val="center"/>
        <w:rPr>
          <w:rFonts w:ascii="Lucida Grande" w:hAnsi="Lucida Grande"/>
          <w:b/>
          <w:sz w:val="40"/>
          <w:lang w:val="en-US"/>
        </w:rPr>
      </w:pPr>
      <w:r>
        <w:rPr>
          <w:rFonts w:ascii="Lucida Grande" w:hAnsi="Lucida Grande"/>
          <w:b/>
          <w:sz w:val="40"/>
          <w:lang w:val="en-US"/>
        </w:rPr>
        <w:t>Xxxxxxxxx  Xxxxxxxx</w:t>
      </w:r>
      <w:r w:rsidR="00412F90">
        <w:rPr>
          <w:rFonts w:ascii="Lucida Grande" w:hAnsi="Lucida Grande"/>
          <w:b/>
          <w:sz w:val="40"/>
          <w:lang w:val="en-US"/>
        </w:rPr>
        <w:t xml:space="preserve">, </w:t>
      </w:r>
      <w:r w:rsidR="00412F90" w:rsidRPr="00412F90">
        <w:rPr>
          <w:rFonts w:ascii="Lucida Grande" w:hAnsi="Lucida Grande"/>
          <w:b/>
          <w:sz w:val="40"/>
          <w:lang w:val="en-US"/>
        </w:rPr>
        <w:t>President</w:t>
      </w:r>
    </w:p>
    <w:p w14:paraId="62EDBB54" w14:textId="77777777" w:rsidR="00412F90" w:rsidRDefault="00412F90" w:rsidP="00412F90">
      <w:pPr>
        <w:ind w:left="180"/>
        <w:jc w:val="center"/>
        <w:rPr>
          <w:rFonts w:ascii="Lucida Grande" w:hAnsi="Lucida Grande"/>
          <w:b/>
          <w:sz w:val="40"/>
          <w:lang w:val="en-US"/>
        </w:rPr>
      </w:pPr>
    </w:p>
    <w:p w14:paraId="55386F50" w14:textId="77777777" w:rsidR="00453F61" w:rsidRDefault="00412F90" w:rsidP="00412F90">
      <w:pPr>
        <w:rPr>
          <w:rFonts w:ascii="Lucida Grande" w:hAnsi="Lucida Grande"/>
          <w:b/>
          <w:sz w:val="40"/>
          <w:lang w:val="en-US"/>
        </w:rPr>
      </w:pPr>
      <w:r>
        <w:rPr>
          <w:rFonts w:ascii="Lucida Grande" w:hAnsi="Lucida Grande"/>
          <w:b/>
          <w:sz w:val="40"/>
          <w:lang w:val="en-US"/>
        </w:rPr>
        <w:t xml:space="preserve">                         </w:t>
      </w:r>
    </w:p>
    <w:p w14:paraId="71133C2E" w14:textId="77777777" w:rsidR="00412F90" w:rsidRPr="00453F61" w:rsidRDefault="00412F90" w:rsidP="00453F61">
      <w:pPr>
        <w:rPr>
          <w:rFonts w:ascii="Lucida Grande" w:hAnsi="Lucida Grande"/>
          <w:b/>
          <w:sz w:val="40"/>
          <w:lang w:val="en-US"/>
        </w:rPr>
      </w:pPr>
      <w:r>
        <w:rPr>
          <w:rFonts w:ascii="Lucida Grande" w:hAnsi="Lucida Grande"/>
          <w:b/>
          <w:sz w:val="40"/>
          <w:lang w:val="en-US"/>
        </w:rPr>
        <w:t xml:space="preserve">    </w:t>
      </w:r>
      <w:r w:rsidR="00453F61">
        <w:rPr>
          <w:rFonts w:ascii="Lucida Grande" w:hAnsi="Lucida Grande"/>
          <w:b/>
          <w:sz w:val="40"/>
          <w:lang w:val="en-US"/>
        </w:rPr>
        <w:t xml:space="preserve">                </w:t>
      </w:r>
      <w:r>
        <w:rPr>
          <w:rFonts w:ascii="Lucida Grande" w:hAnsi="Lucida Grande"/>
          <w:b/>
          <w:sz w:val="22"/>
        </w:rPr>
        <w:t>Our Club is an Affiliate of</w:t>
      </w:r>
      <w:r w:rsidR="00453F61">
        <w:rPr>
          <w:rFonts w:ascii="Lucida Grande" w:hAnsi="Lucida Grande"/>
          <w:b/>
          <w:sz w:val="22"/>
        </w:rPr>
        <w:t xml:space="preserve"> </w:t>
      </w:r>
      <w:r>
        <w:rPr>
          <w:rFonts w:ascii="Lucida Grande" w:hAnsi="Lucida Grande"/>
          <w:b/>
          <w:sz w:val="22"/>
        </w:rPr>
        <w:t>REBUS NZ Incorporated</w:t>
      </w:r>
      <w:r>
        <w:rPr>
          <w:rFonts w:ascii="Lucida Grande" w:hAnsi="Lucida Grande"/>
          <w:sz w:val="22"/>
        </w:rPr>
        <w:t>.</w:t>
      </w:r>
    </w:p>
    <w:sectPr w:rsidR="00412F90" w:rsidRPr="00453F61" w:rsidSect="00030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90" w:right="1094" w:bottom="720" w:left="1077" w:header="618" w:footer="709" w:gutter="0"/>
      <w:pgBorders w:offsetFrom="page">
        <w:top w:val="thinThickThinMediumGap" w:sz="24" w:space="24" w:color="1F497D"/>
        <w:left w:val="thinThickThinMediumGap" w:sz="24" w:space="24" w:color="1F497D"/>
        <w:bottom w:val="thinThickThinMediumGap" w:sz="24" w:space="24" w:color="1F497D"/>
        <w:right w:val="thinThickThinMediumGap" w:sz="24" w:space="24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31D0" w14:textId="77777777" w:rsidR="00C66259" w:rsidRDefault="00C66259" w:rsidP="003B70D0">
      <w:r>
        <w:separator/>
      </w:r>
    </w:p>
  </w:endnote>
  <w:endnote w:type="continuationSeparator" w:id="0">
    <w:p w14:paraId="26CBF6DC" w14:textId="77777777" w:rsidR="00C66259" w:rsidRDefault="00C66259" w:rsidP="003B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pitch w:val="default"/>
  </w:font>
  <w:font w:name="Times New Roman Italic">
    <w:panose1 w:val="0202050305040509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roman"/>
    <w:pitch w:val="default"/>
  </w:font>
  <w:font w:name="Algerian Mesa">
    <w:panose1 w:val="02000000000000000000"/>
    <w:charset w:val="00"/>
    <w:family w:val="modern"/>
    <w:notTrueType/>
    <w:pitch w:val="variable"/>
    <w:sig w:usb0="A000002F" w:usb1="0000001A" w:usb2="00000000" w:usb3="00000000" w:csb0="00000003" w:csb1="00000000"/>
  </w:font>
  <w:font w:name="Palisa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B845" w14:textId="77777777" w:rsidR="00EF1D9B" w:rsidRDefault="00EF1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25D8" w14:textId="77777777" w:rsidR="00EF1D9B" w:rsidRDefault="00EF1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A27F" w14:textId="77777777" w:rsidR="00EF1D9B" w:rsidRDefault="00EF1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4175" w14:textId="77777777" w:rsidR="00C66259" w:rsidRDefault="00C66259" w:rsidP="003B70D0">
      <w:r>
        <w:separator/>
      </w:r>
    </w:p>
  </w:footnote>
  <w:footnote w:type="continuationSeparator" w:id="0">
    <w:p w14:paraId="5AB792FF" w14:textId="77777777" w:rsidR="00C66259" w:rsidRDefault="00C66259" w:rsidP="003B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349B" w14:textId="77777777" w:rsidR="00EF1D9B" w:rsidRDefault="00EF1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9027" w14:textId="77777777" w:rsidR="00EF1D9B" w:rsidRDefault="00EF1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8BC4" w14:textId="77777777" w:rsidR="00EF1D9B" w:rsidRDefault="00EF1D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D0"/>
    <w:rsid w:val="00002E56"/>
    <w:rsid w:val="00004731"/>
    <w:rsid w:val="000057A8"/>
    <w:rsid w:val="0000743B"/>
    <w:rsid w:val="00011B9D"/>
    <w:rsid w:val="00017149"/>
    <w:rsid w:val="00020470"/>
    <w:rsid w:val="00026B29"/>
    <w:rsid w:val="000277D7"/>
    <w:rsid w:val="00030F56"/>
    <w:rsid w:val="000318AE"/>
    <w:rsid w:val="0003347C"/>
    <w:rsid w:val="000521E2"/>
    <w:rsid w:val="00052C7D"/>
    <w:rsid w:val="000532D3"/>
    <w:rsid w:val="000537C1"/>
    <w:rsid w:val="000559D6"/>
    <w:rsid w:val="00055CE2"/>
    <w:rsid w:val="000616D5"/>
    <w:rsid w:val="0007073C"/>
    <w:rsid w:val="0007519D"/>
    <w:rsid w:val="00075C4B"/>
    <w:rsid w:val="0007622F"/>
    <w:rsid w:val="0008683B"/>
    <w:rsid w:val="00087A47"/>
    <w:rsid w:val="00091345"/>
    <w:rsid w:val="00093D5A"/>
    <w:rsid w:val="000A39E9"/>
    <w:rsid w:val="000A72A5"/>
    <w:rsid w:val="000A7BAC"/>
    <w:rsid w:val="000B525D"/>
    <w:rsid w:val="000C0EEF"/>
    <w:rsid w:val="000D2493"/>
    <w:rsid w:val="000E1DA7"/>
    <w:rsid w:val="000E6E94"/>
    <w:rsid w:val="000F1A60"/>
    <w:rsid w:val="000F472D"/>
    <w:rsid w:val="00100E79"/>
    <w:rsid w:val="00101262"/>
    <w:rsid w:val="00103BF8"/>
    <w:rsid w:val="00104D26"/>
    <w:rsid w:val="00122067"/>
    <w:rsid w:val="00123646"/>
    <w:rsid w:val="00123A67"/>
    <w:rsid w:val="00131A9B"/>
    <w:rsid w:val="00132E13"/>
    <w:rsid w:val="0013616B"/>
    <w:rsid w:val="001363BB"/>
    <w:rsid w:val="00136854"/>
    <w:rsid w:val="00144226"/>
    <w:rsid w:val="00150C4D"/>
    <w:rsid w:val="001510D8"/>
    <w:rsid w:val="00152947"/>
    <w:rsid w:val="0016083C"/>
    <w:rsid w:val="00171B52"/>
    <w:rsid w:val="0017516A"/>
    <w:rsid w:val="00180171"/>
    <w:rsid w:val="001814EC"/>
    <w:rsid w:val="00184A0F"/>
    <w:rsid w:val="00192962"/>
    <w:rsid w:val="0019537D"/>
    <w:rsid w:val="001A1B51"/>
    <w:rsid w:val="001B41C0"/>
    <w:rsid w:val="001B6F42"/>
    <w:rsid w:val="001B746A"/>
    <w:rsid w:val="001B7EEA"/>
    <w:rsid w:val="001C03BE"/>
    <w:rsid w:val="001C3948"/>
    <w:rsid w:val="001C5B0C"/>
    <w:rsid w:val="001D36B8"/>
    <w:rsid w:val="001D378C"/>
    <w:rsid w:val="001D41BB"/>
    <w:rsid w:val="001D64C7"/>
    <w:rsid w:val="001D6A38"/>
    <w:rsid w:val="001E4D7D"/>
    <w:rsid w:val="002003BA"/>
    <w:rsid w:val="00206357"/>
    <w:rsid w:val="0020701C"/>
    <w:rsid w:val="002119A5"/>
    <w:rsid w:val="00215EED"/>
    <w:rsid w:val="00220E4A"/>
    <w:rsid w:val="0022287B"/>
    <w:rsid w:val="002254BB"/>
    <w:rsid w:val="00240544"/>
    <w:rsid w:val="002449F2"/>
    <w:rsid w:val="002537BD"/>
    <w:rsid w:val="00264331"/>
    <w:rsid w:val="0026602D"/>
    <w:rsid w:val="00274873"/>
    <w:rsid w:val="002749FD"/>
    <w:rsid w:val="002773B0"/>
    <w:rsid w:val="0027753D"/>
    <w:rsid w:val="00290CB3"/>
    <w:rsid w:val="002977AD"/>
    <w:rsid w:val="002A0243"/>
    <w:rsid w:val="002A291C"/>
    <w:rsid w:val="002B60B8"/>
    <w:rsid w:val="002C1569"/>
    <w:rsid w:val="002D05ED"/>
    <w:rsid w:val="002D22D8"/>
    <w:rsid w:val="002D4E4F"/>
    <w:rsid w:val="002D67F1"/>
    <w:rsid w:val="002D7586"/>
    <w:rsid w:val="002E2092"/>
    <w:rsid w:val="002E660E"/>
    <w:rsid w:val="002F015B"/>
    <w:rsid w:val="002F0DD7"/>
    <w:rsid w:val="002F19A2"/>
    <w:rsid w:val="002F34A9"/>
    <w:rsid w:val="002F577A"/>
    <w:rsid w:val="003024CB"/>
    <w:rsid w:val="0030286F"/>
    <w:rsid w:val="00302CA8"/>
    <w:rsid w:val="0030329B"/>
    <w:rsid w:val="003049B9"/>
    <w:rsid w:val="00304A3B"/>
    <w:rsid w:val="00306FBA"/>
    <w:rsid w:val="00307076"/>
    <w:rsid w:val="00310E41"/>
    <w:rsid w:val="0031154C"/>
    <w:rsid w:val="00313324"/>
    <w:rsid w:val="00316660"/>
    <w:rsid w:val="00316F89"/>
    <w:rsid w:val="00320806"/>
    <w:rsid w:val="00323DAB"/>
    <w:rsid w:val="003301BE"/>
    <w:rsid w:val="003408B9"/>
    <w:rsid w:val="0034403C"/>
    <w:rsid w:val="00346DAA"/>
    <w:rsid w:val="00352472"/>
    <w:rsid w:val="003576E8"/>
    <w:rsid w:val="00360B80"/>
    <w:rsid w:val="003620E6"/>
    <w:rsid w:val="00365688"/>
    <w:rsid w:val="00365A4F"/>
    <w:rsid w:val="003707FF"/>
    <w:rsid w:val="00377D15"/>
    <w:rsid w:val="003815AE"/>
    <w:rsid w:val="003829B3"/>
    <w:rsid w:val="00382A42"/>
    <w:rsid w:val="003925FD"/>
    <w:rsid w:val="003927C8"/>
    <w:rsid w:val="00395B31"/>
    <w:rsid w:val="00396363"/>
    <w:rsid w:val="003A08AA"/>
    <w:rsid w:val="003A0B64"/>
    <w:rsid w:val="003A27B3"/>
    <w:rsid w:val="003A36AE"/>
    <w:rsid w:val="003A6661"/>
    <w:rsid w:val="003B4B3A"/>
    <w:rsid w:val="003B70D0"/>
    <w:rsid w:val="003C465A"/>
    <w:rsid w:val="003C6EEC"/>
    <w:rsid w:val="003D0807"/>
    <w:rsid w:val="003D3967"/>
    <w:rsid w:val="003E0083"/>
    <w:rsid w:val="003E2C42"/>
    <w:rsid w:val="003E45B1"/>
    <w:rsid w:val="003E7E39"/>
    <w:rsid w:val="003F6138"/>
    <w:rsid w:val="004058E1"/>
    <w:rsid w:val="004100FC"/>
    <w:rsid w:val="00412F90"/>
    <w:rsid w:val="00417381"/>
    <w:rsid w:val="00420317"/>
    <w:rsid w:val="004206B1"/>
    <w:rsid w:val="00421E9C"/>
    <w:rsid w:val="00423B3B"/>
    <w:rsid w:val="00426950"/>
    <w:rsid w:val="00435C2E"/>
    <w:rsid w:val="004401C5"/>
    <w:rsid w:val="00445412"/>
    <w:rsid w:val="00447546"/>
    <w:rsid w:val="00450C37"/>
    <w:rsid w:val="00452AFD"/>
    <w:rsid w:val="00452F0F"/>
    <w:rsid w:val="004531C4"/>
    <w:rsid w:val="00453F61"/>
    <w:rsid w:val="00460D3A"/>
    <w:rsid w:val="00461536"/>
    <w:rsid w:val="004625E2"/>
    <w:rsid w:val="00480E38"/>
    <w:rsid w:val="00486444"/>
    <w:rsid w:val="00486EED"/>
    <w:rsid w:val="00490AE3"/>
    <w:rsid w:val="004977EE"/>
    <w:rsid w:val="004A1A80"/>
    <w:rsid w:val="004A7571"/>
    <w:rsid w:val="004A7593"/>
    <w:rsid w:val="004A7703"/>
    <w:rsid w:val="004A77AA"/>
    <w:rsid w:val="004B4A34"/>
    <w:rsid w:val="004C0060"/>
    <w:rsid w:val="004C3185"/>
    <w:rsid w:val="004C3A06"/>
    <w:rsid w:val="004C60B6"/>
    <w:rsid w:val="004C78CD"/>
    <w:rsid w:val="004D5493"/>
    <w:rsid w:val="004D6FAB"/>
    <w:rsid w:val="004E084E"/>
    <w:rsid w:val="004F1F25"/>
    <w:rsid w:val="004F2DB7"/>
    <w:rsid w:val="004F6062"/>
    <w:rsid w:val="0050184E"/>
    <w:rsid w:val="00501A7F"/>
    <w:rsid w:val="00501D33"/>
    <w:rsid w:val="0050598C"/>
    <w:rsid w:val="00510B9C"/>
    <w:rsid w:val="00510D91"/>
    <w:rsid w:val="00513366"/>
    <w:rsid w:val="005149F7"/>
    <w:rsid w:val="00515894"/>
    <w:rsid w:val="00516CA3"/>
    <w:rsid w:val="0052067B"/>
    <w:rsid w:val="00522E58"/>
    <w:rsid w:val="005268E8"/>
    <w:rsid w:val="00535C3A"/>
    <w:rsid w:val="005431BA"/>
    <w:rsid w:val="005479B9"/>
    <w:rsid w:val="0055037C"/>
    <w:rsid w:val="00552B06"/>
    <w:rsid w:val="00557DBC"/>
    <w:rsid w:val="005605DD"/>
    <w:rsid w:val="00565D23"/>
    <w:rsid w:val="00567FAC"/>
    <w:rsid w:val="00570C33"/>
    <w:rsid w:val="005714E2"/>
    <w:rsid w:val="00573B8E"/>
    <w:rsid w:val="005779E6"/>
    <w:rsid w:val="00582863"/>
    <w:rsid w:val="005900C9"/>
    <w:rsid w:val="00590952"/>
    <w:rsid w:val="00592DCE"/>
    <w:rsid w:val="00593F79"/>
    <w:rsid w:val="00595C38"/>
    <w:rsid w:val="005A125B"/>
    <w:rsid w:val="005A5FD5"/>
    <w:rsid w:val="005A70F1"/>
    <w:rsid w:val="005B2795"/>
    <w:rsid w:val="005B463C"/>
    <w:rsid w:val="005B78C3"/>
    <w:rsid w:val="005C37F7"/>
    <w:rsid w:val="005C6D75"/>
    <w:rsid w:val="005C7FB5"/>
    <w:rsid w:val="005D590A"/>
    <w:rsid w:val="005E0097"/>
    <w:rsid w:val="005E2917"/>
    <w:rsid w:val="005F36F9"/>
    <w:rsid w:val="0060698C"/>
    <w:rsid w:val="00614A87"/>
    <w:rsid w:val="00626B01"/>
    <w:rsid w:val="0063235B"/>
    <w:rsid w:val="00633881"/>
    <w:rsid w:val="00636E3D"/>
    <w:rsid w:val="00643500"/>
    <w:rsid w:val="0064491B"/>
    <w:rsid w:val="00651BEC"/>
    <w:rsid w:val="00652AA7"/>
    <w:rsid w:val="006663C1"/>
    <w:rsid w:val="00687EBE"/>
    <w:rsid w:val="00693271"/>
    <w:rsid w:val="00695922"/>
    <w:rsid w:val="006A0A94"/>
    <w:rsid w:val="006A29D4"/>
    <w:rsid w:val="006A6A24"/>
    <w:rsid w:val="006B1B4D"/>
    <w:rsid w:val="006B6B1B"/>
    <w:rsid w:val="006C1777"/>
    <w:rsid w:val="006C3390"/>
    <w:rsid w:val="006C7AC5"/>
    <w:rsid w:val="006D461A"/>
    <w:rsid w:val="006E1CC7"/>
    <w:rsid w:val="006F0B3C"/>
    <w:rsid w:val="006F2591"/>
    <w:rsid w:val="006F4C9F"/>
    <w:rsid w:val="00705979"/>
    <w:rsid w:val="00707107"/>
    <w:rsid w:val="0071038B"/>
    <w:rsid w:val="00710F06"/>
    <w:rsid w:val="007110CD"/>
    <w:rsid w:val="0071275C"/>
    <w:rsid w:val="00720C21"/>
    <w:rsid w:val="00722CEC"/>
    <w:rsid w:val="00727916"/>
    <w:rsid w:val="00727D7B"/>
    <w:rsid w:val="007361A8"/>
    <w:rsid w:val="00754A0C"/>
    <w:rsid w:val="00754ADF"/>
    <w:rsid w:val="00756D59"/>
    <w:rsid w:val="00762D19"/>
    <w:rsid w:val="00765417"/>
    <w:rsid w:val="0077202B"/>
    <w:rsid w:val="00772F0D"/>
    <w:rsid w:val="0078274F"/>
    <w:rsid w:val="007873FF"/>
    <w:rsid w:val="00790846"/>
    <w:rsid w:val="007A2CDB"/>
    <w:rsid w:val="007A4904"/>
    <w:rsid w:val="007A5D43"/>
    <w:rsid w:val="007B41C1"/>
    <w:rsid w:val="007C0498"/>
    <w:rsid w:val="007C0BE2"/>
    <w:rsid w:val="007C6225"/>
    <w:rsid w:val="007D37C5"/>
    <w:rsid w:val="007D611C"/>
    <w:rsid w:val="007D791D"/>
    <w:rsid w:val="007E19ED"/>
    <w:rsid w:val="007E1F5C"/>
    <w:rsid w:val="007E5EB6"/>
    <w:rsid w:val="007E65CB"/>
    <w:rsid w:val="007F2630"/>
    <w:rsid w:val="007F63F1"/>
    <w:rsid w:val="00802858"/>
    <w:rsid w:val="0080413A"/>
    <w:rsid w:val="0080415A"/>
    <w:rsid w:val="008123BE"/>
    <w:rsid w:val="00815043"/>
    <w:rsid w:val="00815BA0"/>
    <w:rsid w:val="008175B8"/>
    <w:rsid w:val="008208D6"/>
    <w:rsid w:val="0082567B"/>
    <w:rsid w:val="00827EFE"/>
    <w:rsid w:val="00831018"/>
    <w:rsid w:val="008339A0"/>
    <w:rsid w:val="00833A20"/>
    <w:rsid w:val="00835DAA"/>
    <w:rsid w:val="0084298E"/>
    <w:rsid w:val="00844492"/>
    <w:rsid w:val="0084637C"/>
    <w:rsid w:val="0085251D"/>
    <w:rsid w:val="0086325E"/>
    <w:rsid w:val="008716F5"/>
    <w:rsid w:val="008846F2"/>
    <w:rsid w:val="008865DE"/>
    <w:rsid w:val="00890115"/>
    <w:rsid w:val="00891E0A"/>
    <w:rsid w:val="00896088"/>
    <w:rsid w:val="008A1B0A"/>
    <w:rsid w:val="008A4740"/>
    <w:rsid w:val="008B0E26"/>
    <w:rsid w:val="008B2718"/>
    <w:rsid w:val="008B2DF2"/>
    <w:rsid w:val="008C0EFB"/>
    <w:rsid w:val="008C25E9"/>
    <w:rsid w:val="008C264D"/>
    <w:rsid w:val="008D0722"/>
    <w:rsid w:val="008D16A2"/>
    <w:rsid w:val="008D1AF4"/>
    <w:rsid w:val="008D48DA"/>
    <w:rsid w:val="008D7180"/>
    <w:rsid w:val="008E51AB"/>
    <w:rsid w:val="008E5B1F"/>
    <w:rsid w:val="008E673E"/>
    <w:rsid w:val="008F0623"/>
    <w:rsid w:val="008F42AE"/>
    <w:rsid w:val="008F7153"/>
    <w:rsid w:val="008F7A9A"/>
    <w:rsid w:val="00901CC0"/>
    <w:rsid w:val="00903120"/>
    <w:rsid w:val="00904D00"/>
    <w:rsid w:val="0091588F"/>
    <w:rsid w:val="009161D7"/>
    <w:rsid w:val="00916A43"/>
    <w:rsid w:val="009200AE"/>
    <w:rsid w:val="009318AA"/>
    <w:rsid w:val="00931C88"/>
    <w:rsid w:val="009337DB"/>
    <w:rsid w:val="00936986"/>
    <w:rsid w:val="00943CAE"/>
    <w:rsid w:val="00943E2F"/>
    <w:rsid w:val="0095223B"/>
    <w:rsid w:val="009554D6"/>
    <w:rsid w:val="00956A8D"/>
    <w:rsid w:val="009574B2"/>
    <w:rsid w:val="00960166"/>
    <w:rsid w:val="00960E08"/>
    <w:rsid w:val="0097408C"/>
    <w:rsid w:val="00986C16"/>
    <w:rsid w:val="00987A82"/>
    <w:rsid w:val="0099231E"/>
    <w:rsid w:val="00992856"/>
    <w:rsid w:val="009A0DBF"/>
    <w:rsid w:val="009A1268"/>
    <w:rsid w:val="009A1B44"/>
    <w:rsid w:val="009A26CC"/>
    <w:rsid w:val="009A305C"/>
    <w:rsid w:val="009A3761"/>
    <w:rsid w:val="009A436C"/>
    <w:rsid w:val="009A533F"/>
    <w:rsid w:val="009A612F"/>
    <w:rsid w:val="009B1211"/>
    <w:rsid w:val="009B67D2"/>
    <w:rsid w:val="009C3B4F"/>
    <w:rsid w:val="009C782A"/>
    <w:rsid w:val="009E032A"/>
    <w:rsid w:val="009E0D92"/>
    <w:rsid w:val="009E3340"/>
    <w:rsid w:val="009E5A63"/>
    <w:rsid w:val="009F4495"/>
    <w:rsid w:val="00A007D7"/>
    <w:rsid w:val="00A05EB6"/>
    <w:rsid w:val="00A07788"/>
    <w:rsid w:val="00A1277D"/>
    <w:rsid w:val="00A15211"/>
    <w:rsid w:val="00A23D93"/>
    <w:rsid w:val="00A32EB4"/>
    <w:rsid w:val="00A50A72"/>
    <w:rsid w:val="00A515DD"/>
    <w:rsid w:val="00A639F5"/>
    <w:rsid w:val="00A747A3"/>
    <w:rsid w:val="00A75FA1"/>
    <w:rsid w:val="00A815C2"/>
    <w:rsid w:val="00A91CFF"/>
    <w:rsid w:val="00A9342A"/>
    <w:rsid w:val="00AA0649"/>
    <w:rsid w:val="00AA1B6A"/>
    <w:rsid w:val="00AA2C72"/>
    <w:rsid w:val="00AA2C7E"/>
    <w:rsid w:val="00AA4B12"/>
    <w:rsid w:val="00AA71DA"/>
    <w:rsid w:val="00AB0DC5"/>
    <w:rsid w:val="00AB192F"/>
    <w:rsid w:val="00AB7BEA"/>
    <w:rsid w:val="00AC3A82"/>
    <w:rsid w:val="00AC7452"/>
    <w:rsid w:val="00AD1074"/>
    <w:rsid w:val="00AE6719"/>
    <w:rsid w:val="00AF03EE"/>
    <w:rsid w:val="00AF079C"/>
    <w:rsid w:val="00AF6646"/>
    <w:rsid w:val="00AF6CC6"/>
    <w:rsid w:val="00B03035"/>
    <w:rsid w:val="00B03100"/>
    <w:rsid w:val="00B11C60"/>
    <w:rsid w:val="00B20A76"/>
    <w:rsid w:val="00B26BFC"/>
    <w:rsid w:val="00B27EFF"/>
    <w:rsid w:val="00B31EBF"/>
    <w:rsid w:val="00B331DC"/>
    <w:rsid w:val="00B334EB"/>
    <w:rsid w:val="00B363B2"/>
    <w:rsid w:val="00B3717F"/>
    <w:rsid w:val="00B4389D"/>
    <w:rsid w:val="00B443D7"/>
    <w:rsid w:val="00B46CD5"/>
    <w:rsid w:val="00B52D8E"/>
    <w:rsid w:val="00B54BF6"/>
    <w:rsid w:val="00B5599A"/>
    <w:rsid w:val="00B63526"/>
    <w:rsid w:val="00B63FB3"/>
    <w:rsid w:val="00B65551"/>
    <w:rsid w:val="00B70E45"/>
    <w:rsid w:val="00B76190"/>
    <w:rsid w:val="00B76E7C"/>
    <w:rsid w:val="00B82838"/>
    <w:rsid w:val="00B83FBE"/>
    <w:rsid w:val="00B92610"/>
    <w:rsid w:val="00B92CB4"/>
    <w:rsid w:val="00B93BF1"/>
    <w:rsid w:val="00B93C47"/>
    <w:rsid w:val="00BA04CF"/>
    <w:rsid w:val="00BA280D"/>
    <w:rsid w:val="00BB189E"/>
    <w:rsid w:val="00BB27C5"/>
    <w:rsid w:val="00BB4C59"/>
    <w:rsid w:val="00BB7978"/>
    <w:rsid w:val="00BB7F37"/>
    <w:rsid w:val="00BC0E79"/>
    <w:rsid w:val="00BC2702"/>
    <w:rsid w:val="00BC5ACE"/>
    <w:rsid w:val="00BD1255"/>
    <w:rsid w:val="00BD1E75"/>
    <w:rsid w:val="00BD4F47"/>
    <w:rsid w:val="00BD5D49"/>
    <w:rsid w:val="00BD6AC0"/>
    <w:rsid w:val="00BE4C50"/>
    <w:rsid w:val="00BE5AD4"/>
    <w:rsid w:val="00BE620F"/>
    <w:rsid w:val="00BE7763"/>
    <w:rsid w:val="00BF03C6"/>
    <w:rsid w:val="00BF0773"/>
    <w:rsid w:val="00BF428D"/>
    <w:rsid w:val="00BF451F"/>
    <w:rsid w:val="00BF6A13"/>
    <w:rsid w:val="00C01028"/>
    <w:rsid w:val="00C11E64"/>
    <w:rsid w:val="00C13245"/>
    <w:rsid w:val="00C26EE9"/>
    <w:rsid w:val="00C27D46"/>
    <w:rsid w:val="00C31815"/>
    <w:rsid w:val="00C501F8"/>
    <w:rsid w:val="00C555E0"/>
    <w:rsid w:val="00C56161"/>
    <w:rsid w:val="00C6042B"/>
    <w:rsid w:val="00C66259"/>
    <w:rsid w:val="00C74625"/>
    <w:rsid w:val="00C851E5"/>
    <w:rsid w:val="00C909CD"/>
    <w:rsid w:val="00CA09A6"/>
    <w:rsid w:val="00CA180D"/>
    <w:rsid w:val="00CA4227"/>
    <w:rsid w:val="00CA4613"/>
    <w:rsid w:val="00CB2354"/>
    <w:rsid w:val="00CB437B"/>
    <w:rsid w:val="00CB66C6"/>
    <w:rsid w:val="00CB6AEE"/>
    <w:rsid w:val="00CC2215"/>
    <w:rsid w:val="00CD3124"/>
    <w:rsid w:val="00CD6622"/>
    <w:rsid w:val="00CE4D3B"/>
    <w:rsid w:val="00CE63FA"/>
    <w:rsid w:val="00CF0FCA"/>
    <w:rsid w:val="00CF3B3D"/>
    <w:rsid w:val="00CF4A69"/>
    <w:rsid w:val="00D205CA"/>
    <w:rsid w:val="00D25B92"/>
    <w:rsid w:val="00D315D0"/>
    <w:rsid w:val="00D37DF8"/>
    <w:rsid w:val="00D410AE"/>
    <w:rsid w:val="00D4616E"/>
    <w:rsid w:val="00D52B8A"/>
    <w:rsid w:val="00D53CDE"/>
    <w:rsid w:val="00D54151"/>
    <w:rsid w:val="00D5540A"/>
    <w:rsid w:val="00D55D8B"/>
    <w:rsid w:val="00D60946"/>
    <w:rsid w:val="00D62F1D"/>
    <w:rsid w:val="00D65757"/>
    <w:rsid w:val="00D65D53"/>
    <w:rsid w:val="00D726C9"/>
    <w:rsid w:val="00D83593"/>
    <w:rsid w:val="00D87618"/>
    <w:rsid w:val="00D91E15"/>
    <w:rsid w:val="00D9238F"/>
    <w:rsid w:val="00D94BA1"/>
    <w:rsid w:val="00DA5380"/>
    <w:rsid w:val="00DB2C6E"/>
    <w:rsid w:val="00DB39D5"/>
    <w:rsid w:val="00DB4B3D"/>
    <w:rsid w:val="00DC1F56"/>
    <w:rsid w:val="00DC7C03"/>
    <w:rsid w:val="00DD2049"/>
    <w:rsid w:val="00DD5A20"/>
    <w:rsid w:val="00DE232D"/>
    <w:rsid w:val="00DE7DB5"/>
    <w:rsid w:val="00DF39F6"/>
    <w:rsid w:val="00E04444"/>
    <w:rsid w:val="00E05DAC"/>
    <w:rsid w:val="00E124EB"/>
    <w:rsid w:val="00E21096"/>
    <w:rsid w:val="00E211F4"/>
    <w:rsid w:val="00E22FA8"/>
    <w:rsid w:val="00E239D5"/>
    <w:rsid w:val="00E242F1"/>
    <w:rsid w:val="00E24336"/>
    <w:rsid w:val="00E24C47"/>
    <w:rsid w:val="00E2600D"/>
    <w:rsid w:val="00E26264"/>
    <w:rsid w:val="00E32FDD"/>
    <w:rsid w:val="00E35049"/>
    <w:rsid w:val="00E367E8"/>
    <w:rsid w:val="00E46A7F"/>
    <w:rsid w:val="00E50AB4"/>
    <w:rsid w:val="00E559A8"/>
    <w:rsid w:val="00E563D3"/>
    <w:rsid w:val="00E67B16"/>
    <w:rsid w:val="00E72AAB"/>
    <w:rsid w:val="00E74C46"/>
    <w:rsid w:val="00E81287"/>
    <w:rsid w:val="00E8260F"/>
    <w:rsid w:val="00E9481D"/>
    <w:rsid w:val="00E96B48"/>
    <w:rsid w:val="00EA6DAA"/>
    <w:rsid w:val="00EB03DB"/>
    <w:rsid w:val="00EB2871"/>
    <w:rsid w:val="00EB3D97"/>
    <w:rsid w:val="00EC05A7"/>
    <w:rsid w:val="00EC6D72"/>
    <w:rsid w:val="00EC6E96"/>
    <w:rsid w:val="00ED0A8C"/>
    <w:rsid w:val="00EE229F"/>
    <w:rsid w:val="00EE5D47"/>
    <w:rsid w:val="00EE5F4E"/>
    <w:rsid w:val="00EF1451"/>
    <w:rsid w:val="00EF1D9B"/>
    <w:rsid w:val="00F15C88"/>
    <w:rsid w:val="00F21A38"/>
    <w:rsid w:val="00F2676B"/>
    <w:rsid w:val="00F315D3"/>
    <w:rsid w:val="00F31B92"/>
    <w:rsid w:val="00F34BFB"/>
    <w:rsid w:val="00F43FBB"/>
    <w:rsid w:val="00F511DB"/>
    <w:rsid w:val="00F55DB7"/>
    <w:rsid w:val="00F61211"/>
    <w:rsid w:val="00F65A11"/>
    <w:rsid w:val="00F67FE8"/>
    <w:rsid w:val="00F718DB"/>
    <w:rsid w:val="00F71CF1"/>
    <w:rsid w:val="00F74644"/>
    <w:rsid w:val="00F767AE"/>
    <w:rsid w:val="00F8024A"/>
    <w:rsid w:val="00F81553"/>
    <w:rsid w:val="00F81A41"/>
    <w:rsid w:val="00F843DC"/>
    <w:rsid w:val="00F85ECC"/>
    <w:rsid w:val="00F905D4"/>
    <w:rsid w:val="00F92AE2"/>
    <w:rsid w:val="00F96F22"/>
    <w:rsid w:val="00FC3509"/>
    <w:rsid w:val="00FC4EA8"/>
    <w:rsid w:val="00FC5214"/>
    <w:rsid w:val="00FC5E3D"/>
    <w:rsid w:val="00FD202B"/>
    <w:rsid w:val="00FD52F8"/>
    <w:rsid w:val="00FD7750"/>
    <w:rsid w:val="00FD7E99"/>
    <w:rsid w:val="00FE0F4F"/>
    <w:rsid w:val="00FE20E9"/>
    <w:rsid w:val="00FE406E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B178"/>
  <w15:chartTrackingRefBased/>
  <w15:docId w15:val="{81C75B7E-A539-4F39-90AC-66A1867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D0"/>
    <w:rPr>
      <w:rFonts w:eastAsia="ヒラギノ角ゴ Pro W3"/>
      <w:color w:val="000000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1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1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1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1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10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10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10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10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310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0310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0310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0310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0310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0310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0310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0310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0310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0310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0310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10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0310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03100"/>
    <w:rPr>
      <w:b/>
      <w:bCs/>
    </w:rPr>
  </w:style>
  <w:style w:type="character" w:styleId="Emphasis">
    <w:name w:val="Emphasis"/>
    <w:uiPriority w:val="20"/>
    <w:qFormat/>
    <w:rsid w:val="00B0310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03100"/>
    <w:rPr>
      <w:szCs w:val="32"/>
    </w:rPr>
  </w:style>
  <w:style w:type="paragraph" w:styleId="ListParagraph">
    <w:name w:val="List Paragraph"/>
    <w:basedOn w:val="Normal"/>
    <w:uiPriority w:val="34"/>
    <w:qFormat/>
    <w:rsid w:val="00B031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3100"/>
    <w:rPr>
      <w:i/>
    </w:rPr>
  </w:style>
  <w:style w:type="character" w:customStyle="1" w:styleId="QuoteChar">
    <w:name w:val="Quote Char"/>
    <w:link w:val="Quote"/>
    <w:uiPriority w:val="29"/>
    <w:rsid w:val="00B0310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10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03100"/>
    <w:rPr>
      <w:b/>
      <w:i/>
      <w:sz w:val="24"/>
    </w:rPr>
  </w:style>
  <w:style w:type="character" w:styleId="SubtleEmphasis">
    <w:name w:val="Subtle Emphasis"/>
    <w:uiPriority w:val="19"/>
    <w:qFormat/>
    <w:rsid w:val="00B03100"/>
    <w:rPr>
      <w:i/>
      <w:color w:val="5A5A5A"/>
    </w:rPr>
  </w:style>
  <w:style w:type="character" w:styleId="IntenseEmphasis">
    <w:name w:val="Intense Emphasis"/>
    <w:uiPriority w:val="21"/>
    <w:qFormat/>
    <w:rsid w:val="00B0310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0310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03100"/>
    <w:rPr>
      <w:b/>
      <w:sz w:val="24"/>
      <w:u w:val="single"/>
    </w:rPr>
  </w:style>
  <w:style w:type="character" w:styleId="BookTitle">
    <w:name w:val="Book Title"/>
    <w:uiPriority w:val="33"/>
    <w:qFormat/>
    <w:rsid w:val="00B0310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100"/>
    <w:pPr>
      <w:outlineLvl w:val="9"/>
    </w:pPr>
  </w:style>
  <w:style w:type="paragraph" w:customStyle="1" w:styleId="TitleA">
    <w:name w:val="Title A"/>
    <w:rsid w:val="003B70D0"/>
    <w:pPr>
      <w:jc w:val="center"/>
    </w:pPr>
    <w:rPr>
      <w:rFonts w:ascii="Times New Roman Bold" w:eastAsia="ヒラギノ角ゴ Pro W3" w:hAnsi="Times New Roman Bold"/>
      <w:color w:val="000000"/>
      <w:sz w:val="48"/>
      <w:lang w:val="en-US" w:eastAsia="en-US"/>
    </w:rPr>
  </w:style>
  <w:style w:type="paragraph" w:customStyle="1" w:styleId="Heading31">
    <w:name w:val="Heading 31"/>
    <w:next w:val="Normal"/>
    <w:rsid w:val="003B70D0"/>
    <w:pPr>
      <w:keepNext/>
      <w:jc w:val="center"/>
      <w:outlineLvl w:val="2"/>
    </w:pPr>
    <w:rPr>
      <w:rFonts w:ascii="Times New Roman Italic" w:eastAsia="ヒラギノ角ゴ Pro W3" w:hAnsi="Times New Roman Italic"/>
      <w:color w:val="000000"/>
      <w:sz w:val="28"/>
      <w:lang w:val="en-US" w:eastAsia="en-US"/>
    </w:rPr>
  </w:style>
  <w:style w:type="paragraph" w:customStyle="1" w:styleId="Heading21">
    <w:name w:val="Heading 21"/>
    <w:next w:val="Normal"/>
    <w:rsid w:val="003B70D0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B70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B70D0"/>
    <w:rPr>
      <w:rFonts w:eastAsia="ヒラギノ角ゴ Pro W3"/>
      <w:color w:val="000000"/>
      <w:lang w:val="en-AU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B70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B70D0"/>
    <w:rPr>
      <w:rFonts w:eastAsia="ヒラギノ角ゴ Pro W3"/>
      <w:color w:val="000000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6CC"/>
    <w:rPr>
      <w:rFonts w:ascii="Tahoma" w:eastAsia="ヒラギノ角ゴ Pro W3" w:hAnsi="Tahoma" w:cs="Tahoma"/>
      <w:color w:val="000000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92858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B1A9-E585-4A0E-944D-7A21F715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</dc:creator>
  <cp:keywords/>
  <cp:lastModifiedBy>Graeme McIntosh</cp:lastModifiedBy>
  <cp:revision>2</cp:revision>
  <cp:lastPrinted>2017-03-05T00:17:00Z</cp:lastPrinted>
  <dcterms:created xsi:type="dcterms:W3CDTF">2021-04-12T23:59:00Z</dcterms:created>
  <dcterms:modified xsi:type="dcterms:W3CDTF">2021-04-12T23:59:00Z</dcterms:modified>
</cp:coreProperties>
</file>